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14:paraId="5D39A5B9" w14:textId="77777777" w:rsidTr="00A87206">
        <w:tc>
          <w:tcPr>
            <w:tcW w:w="812" w:type="dxa"/>
          </w:tcPr>
          <w:p w14:paraId="1F8CA588" w14:textId="77777777"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14:paraId="71B721AD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14:paraId="1993F0CC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14:paraId="5B897AD4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14:paraId="443A041C" w14:textId="77777777"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14:paraId="00BC91FF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14:paraId="6ADA3A79" w14:textId="77777777" w:rsidTr="00A87206">
        <w:tc>
          <w:tcPr>
            <w:tcW w:w="812" w:type="dxa"/>
          </w:tcPr>
          <w:p w14:paraId="07978BF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BE24FC9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141BBAEC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6DEAE9A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7DD0CA2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63A6FA7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0C6EC7FE" w14:textId="77777777" w:rsidTr="00A87206">
        <w:tc>
          <w:tcPr>
            <w:tcW w:w="812" w:type="dxa"/>
          </w:tcPr>
          <w:p w14:paraId="510227DF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AC06FD9" w14:textId="77777777" w:rsidR="00C17EE4" w:rsidRDefault="008F22C4" w:rsidP="00B84DEE">
            <w:r>
              <w:t>Uczniowski Klub Sportowy „</w:t>
            </w:r>
            <w:proofErr w:type="spellStart"/>
            <w:r>
              <w:t>Shizoku</w:t>
            </w:r>
            <w:proofErr w:type="spellEnd"/>
            <w:r>
              <w:t xml:space="preserve">” </w:t>
            </w:r>
          </w:p>
        </w:tc>
        <w:tc>
          <w:tcPr>
            <w:tcW w:w="2460" w:type="dxa"/>
          </w:tcPr>
          <w:p w14:paraId="238FCFDF" w14:textId="77777777" w:rsidR="00C17EE4" w:rsidRDefault="008F22C4" w:rsidP="00B84DEE">
            <w:r>
              <w:t>89-646-78-11</w:t>
            </w:r>
            <w:r>
              <w:br/>
              <w:t>603-</w:t>
            </w:r>
            <w:r w:rsidR="00026759">
              <w:t>589-111</w:t>
            </w:r>
          </w:p>
        </w:tc>
        <w:tc>
          <w:tcPr>
            <w:tcW w:w="2268" w:type="dxa"/>
          </w:tcPr>
          <w:p w14:paraId="5F265109" w14:textId="77777777" w:rsidR="00C17EE4" w:rsidRDefault="009136C7" w:rsidP="00B84DEE">
            <w:r>
              <w:t>Ostródzkie Centrum Sportu i Rekreacji</w:t>
            </w:r>
          </w:p>
          <w:p w14:paraId="5BFFBADB" w14:textId="77777777" w:rsidR="009136C7" w:rsidRDefault="009136C7" w:rsidP="00B84DEE">
            <w:r>
              <w:t>14-100 Ostróda</w:t>
            </w:r>
          </w:p>
          <w:p w14:paraId="7CB055AC" w14:textId="77777777" w:rsidR="009136C7" w:rsidRDefault="009136C7" w:rsidP="00B84DEE">
            <w:r>
              <w:t>Piłsudskiego 4</w:t>
            </w:r>
          </w:p>
        </w:tc>
        <w:tc>
          <w:tcPr>
            <w:tcW w:w="5245" w:type="dxa"/>
          </w:tcPr>
          <w:p w14:paraId="13D399D4" w14:textId="77777777"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14:paraId="37C114AF" w14:textId="77777777"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14:paraId="05436009" w14:textId="77777777"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04C7E050" w14:textId="77777777" w:rsidR="00C17EE4" w:rsidRDefault="00627116" w:rsidP="00B84DEE">
            <w:r>
              <w:t>Miasto Ostróda</w:t>
            </w:r>
          </w:p>
          <w:p w14:paraId="02F50288" w14:textId="77777777" w:rsidR="002D745B" w:rsidRDefault="002D745B" w:rsidP="00B84DEE"/>
        </w:tc>
      </w:tr>
      <w:tr w:rsidR="009D33A5" w14:paraId="44A64DF8" w14:textId="77777777" w:rsidTr="00A87206">
        <w:tc>
          <w:tcPr>
            <w:tcW w:w="812" w:type="dxa"/>
          </w:tcPr>
          <w:p w14:paraId="10FB11AD" w14:textId="77777777" w:rsidR="009D33A5" w:rsidRPr="00A94C92" w:rsidRDefault="009D33A5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AE1DF60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  <w:r w:rsidR="009D33A5" w:rsidRPr="00A94C92">
              <w:rPr>
                <w:color w:val="FF0000"/>
              </w:rPr>
              <w:t xml:space="preserve"> </w:t>
            </w:r>
          </w:p>
        </w:tc>
        <w:tc>
          <w:tcPr>
            <w:tcW w:w="2460" w:type="dxa"/>
          </w:tcPr>
          <w:p w14:paraId="16431FAF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8234871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6C9EDA4C" w14:textId="77777777" w:rsidR="003C5443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529837E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</w:tr>
      <w:tr w:rsidR="00C17EE4" w14:paraId="17C03ECD" w14:textId="77777777" w:rsidTr="00A87206">
        <w:tc>
          <w:tcPr>
            <w:tcW w:w="812" w:type="dxa"/>
          </w:tcPr>
          <w:p w14:paraId="3B09EABA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7EADED" w14:textId="77777777"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14:paraId="44E31418" w14:textId="77777777" w:rsidR="00C17EE4" w:rsidRDefault="000D1D9C" w:rsidP="00B84DEE">
            <w:r>
              <w:t>757-22-46</w:t>
            </w:r>
          </w:p>
          <w:p w14:paraId="5686C2FF" w14:textId="77777777" w:rsidR="00FF7A4D" w:rsidRDefault="00FF7A4D" w:rsidP="00B84DEE">
            <w:r>
              <w:t>602-263-266</w:t>
            </w:r>
          </w:p>
        </w:tc>
        <w:tc>
          <w:tcPr>
            <w:tcW w:w="2268" w:type="dxa"/>
          </w:tcPr>
          <w:p w14:paraId="0AF38828" w14:textId="77777777" w:rsidR="00C17EE4" w:rsidRDefault="000D1D9C" w:rsidP="00B84DEE">
            <w:r>
              <w:t>14-300 Morąg</w:t>
            </w:r>
            <w:r w:rsidR="00FF7A4D">
              <w:t>,</w:t>
            </w:r>
          </w:p>
          <w:p w14:paraId="3BBB2000" w14:textId="77777777" w:rsidR="00FF7A4D" w:rsidRDefault="00FF7A4D" w:rsidP="00FF7A4D">
            <w:r>
              <w:t>ul. Kajki 2</w:t>
            </w:r>
          </w:p>
          <w:p w14:paraId="14C7860E" w14:textId="77777777" w:rsidR="00BA2509" w:rsidRDefault="00BA2509" w:rsidP="00B84DEE"/>
          <w:p w14:paraId="456E89B2" w14:textId="77777777" w:rsidR="00BA2509" w:rsidRDefault="00BA2509" w:rsidP="00B84DEE"/>
        </w:tc>
        <w:tc>
          <w:tcPr>
            <w:tcW w:w="5245" w:type="dxa"/>
          </w:tcPr>
          <w:p w14:paraId="3CA55DDC" w14:textId="77777777"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</w:t>
            </w:r>
            <w:r>
              <w:lastRenderedPageBreak/>
              <w:t>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14:paraId="2F0EA5DA" w14:textId="77777777"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FFD695F" w14:textId="77777777" w:rsidR="00C17EE4" w:rsidRDefault="00E6435B" w:rsidP="00B84DEE">
            <w:r>
              <w:lastRenderedPageBreak/>
              <w:t>Miasto i Gmina Morąg</w:t>
            </w:r>
          </w:p>
        </w:tc>
      </w:tr>
      <w:tr w:rsidR="009D33A5" w14:paraId="32D6E441" w14:textId="77777777" w:rsidTr="00A87206">
        <w:tc>
          <w:tcPr>
            <w:tcW w:w="812" w:type="dxa"/>
          </w:tcPr>
          <w:p w14:paraId="4535F76B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619F82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311DB0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154CAC27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39750506" w14:textId="77777777"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94E7B23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14:paraId="08058C74" w14:textId="77777777" w:rsidTr="00A87206">
        <w:tc>
          <w:tcPr>
            <w:tcW w:w="812" w:type="dxa"/>
          </w:tcPr>
          <w:p w14:paraId="78FF52B9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6157D7D" w14:textId="77777777"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14:paraId="317C0F09" w14:textId="77777777"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14:paraId="7F599206" w14:textId="77777777"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14:paraId="2A43F481" w14:textId="77777777" w:rsidR="009D33A5" w:rsidRDefault="006C1EE2" w:rsidP="00B84DEE">
            <w:r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14:paraId="0C07CA50" w14:textId="77777777" w:rsidR="008F4269" w:rsidRDefault="001A6632" w:rsidP="00165ACB">
            <w:r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 xml:space="preserve">8 – organizowanie lub finansowanie sportu dzieci niepełnosprawnych oraz dzieci z rodzin dotkniętych </w:t>
            </w:r>
            <w:r w:rsidR="00DB45E8">
              <w:lastRenderedPageBreak/>
              <w:t>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14:paraId="21E9238D" w14:textId="77777777" w:rsidR="009D33A5" w:rsidRDefault="00DB45E8" w:rsidP="00B84DEE">
            <w:r>
              <w:lastRenderedPageBreak/>
              <w:t>Gmina Miłakowo</w:t>
            </w:r>
          </w:p>
        </w:tc>
      </w:tr>
      <w:tr w:rsidR="00C17EE4" w14:paraId="72F08712" w14:textId="77777777" w:rsidTr="00A87206">
        <w:tc>
          <w:tcPr>
            <w:tcW w:w="812" w:type="dxa"/>
          </w:tcPr>
          <w:p w14:paraId="57E9E268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9F8653" w14:textId="77777777"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14:paraId="7CF0F01F" w14:textId="77777777" w:rsidR="00C17EE4" w:rsidRDefault="008F4269" w:rsidP="00B84DEE">
            <w:r>
              <w:t>89/757-74-76</w:t>
            </w:r>
          </w:p>
          <w:p w14:paraId="4238CA86" w14:textId="77777777"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14:paraId="17BE5ADD" w14:textId="77777777" w:rsidR="00973F00" w:rsidRDefault="008F4269" w:rsidP="00B84DEE">
            <w:r>
              <w:t xml:space="preserve">Szkoła Podstawowa </w:t>
            </w:r>
          </w:p>
          <w:p w14:paraId="7CB07E23" w14:textId="77777777"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14:paraId="19E40B37" w14:textId="77777777"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14:paraId="5C8EF241" w14:textId="77777777" w:rsidR="00C17EE4" w:rsidRDefault="005A17EB" w:rsidP="00B84DEE">
            <w:r>
              <w:t>Gmina Miłakowo</w:t>
            </w:r>
          </w:p>
        </w:tc>
      </w:tr>
      <w:tr w:rsidR="00C17EE4" w14:paraId="5026215E" w14:textId="77777777" w:rsidTr="00A87206">
        <w:tc>
          <w:tcPr>
            <w:tcW w:w="812" w:type="dxa"/>
          </w:tcPr>
          <w:p w14:paraId="107AA71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C69DAD4" w14:textId="77777777"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14:paraId="13FCC1F2" w14:textId="77777777" w:rsidR="00C17EE4" w:rsidRDefault="00C17EE4" w:rsidP="00B84DEE"/>
        </w:tc>
        <w:tc>
          <w:tcPr>
            <w:tcW w:w="2268" w:type="dxa"/>
          </w:tcPr>
          <w:p w14:paraId="62A92CF7" w14:textId="77777777" w:rsidR="00973F00" w:rsidRDefault="00DA5806" w:rsidP="00B84DEE">
            <w:r>
              <w:t xml:space="preserve">Szkoła Podstawowa w Boguchwałach, </w:t>
            </w:r>
          </w:p>
          <w:p w14:paraId="0F2EE796" w14:textId="77777777"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14:paraId="15770F88" w14:textId="77777777" w:rsidR="00C17EE4" w:rsidRDefault="00DA5806" w:rsidP="00B84DEE">
            <w:r>
              <w:t xml:space="preserve">1 – Planowanie i organizowanie pozalekcyjnego życia sportowego uczniów w oparciu o możliwości obiektowe o sprzętowe szkoły oraz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39B8410" w14:textId="77777777" w:rsidR="00C17EE4" w:rsidRDefault="00DA5806" w:rsidP="00B84DEE">
            <w:r>
              <w:lastRenderedPageBreak/>
              <w:t>Gmina Miłakowo</w:t>
            </w:r>
          </w:p>
        </w:tc>
      </w:tr>
      <w:tr w:rsidR="00C17EE4" w14:paraId="515A3A41" w14:textId="77777777" w:rsidTr="00A87206">
        <w:tc>
          <w:tcPr>
            <w:tcW w:w="812" w:type="dxa"/>
          </w:tcPr>
          <w:p w14:paraId="61DAFEE5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7178AD" w14:textId="77777777"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14:paraId="012F4464" w14:textId="77777777" w:rsidR="00C17EE4" w:rsidRDefault="00C17EE4" w:rsidP="00B84DEE"/>
        </w:tc>
        <w:tc>
          <w:tcPr>
            <w:tcW w:w="2268" w:type="dxa"/>
          </w:tcPr>
          <w:p w14:paraId="0D5F6502" w14:textId="77777777"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14:paraId="1FB2A571" w14:textId="77777777"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14:paraId="2381A95F" w14:textId="77777777"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14:paraId="404B5E04" w14:textId="77777777" w:rsidR="00B82F35" w:rsidRDefault="00B82F35" w:rsidP="00B84DEE">
            <w:r>
              <w:t>3- uczestniczenie w imprezach sportowych organizowanych na obszarze działania samorządu terytorialnego i poza nim</w:t>
            </w:r>
          </w:p>
          <w:p w14:paraId="2662A000" w14:textId="77777777"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14:paraId="30A0E862" w14:textId="77777777"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14:paraId="27FFBCE9" w14:textId="77777777" w:rsidR="00AD65DB" w:rsidRDefault="00AD65DB" w:rsidP="00B84DEE">
            <w:r>
              <w:t>6- organizowanie działalności sportowej ze szczególnym uwzględnieniem funkcji zdrowotnych</w:t>
            </w:r>
          </w:p>
          <w:p w14:paraId="18FF1129" w14:textId="77777777" w:rsidR="00AD65DB" w:rsidRDefault="00E722F5" w:rsidP="00B84DEE">
            <w:r>
              <w:lastRenderedPageBreak/>
              <w:t>7- organizowanie uczniom wszystkich klas różnorodnych form współzawodnictwa sportowego</w:t>
            </w:r>
          </w:p>
          <w:p w14:paraId="0C42158F" w14:textId="77777777"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14:paraId="5E41C33F" w14:textId="77777777"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14:paraId="1BEC3FD9" w14:textId="77777777" w:rsidR="00C17EE4" w:rsidRDefault="00C17EE4" w:rsidP="00B84DEE"/>
        </w:tc>
      </w:tr>
      <w:tr w:rsidR="00C17EE4" w14:paraId="6A5CBD80" w14:textId="77777777" w:rsidTr="00A87206">
        <w:tc>
          <w:tcPr>
            <w:tcW w:w="812" w:type="dxa"/>
          </w:tcPr>
          <w:p w14:paraId="0D79A1F6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4725C0" w14:textId="77777777"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14:paraId="5A7FDFE2" w14:textId="77777777" w:rsidR="00C17EE4" w:rsidRDefault="00C17EE4" w:rsidP="00B84DEE"/>
        </w:tc>
        <w:tc>
          <w:tcPr>
            <w:tcW w:w="2268" w:type="dxa"/>
          </w:tcPr>
          <w:p w14:paraId="76BCD696" w14:textId="77777777"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14:paraId="45813180" w14:textId="77777777"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14:paraId="0854E2D4" w14:textId="77777777"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 xml:space="preserve">8 – Prowadzenie działalności edukacyjnej i informacyjnej w zakresie problematyki środków zmieniających świadomość wzmacnianie wewnętrznych mechanizmów obronnych przed uzależnieniami, promocja bezpiecznych społecznie akceptowalnych </w:t>
            </w:r>
            <w:proofErr w:type="spellStart"/>
            <w:r>
              <w:t>zachowań</w:t>
            </w:r>
            <w:proofErr w:type="spellEnd"/>
            <w:r>
              <w:t>.</w:t>
            </w:r>
            <w:r>
              <w:br/>
              <w:t xml:space="preserve">9 – szerzenie edukacji prozdrowotnej, promowanie </w:t>
            </w:r>
            <w:r>
              <w:lastRenderedPageBreak/>
              <w:t>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3B8EA500" w14:textId="77777777" w:rsidR="00C17EE4" w:rsidRDefault="00E722F5" w:rsidP="00B84DEE">
            <w:r>
              <w:lastRenderedPageBreak/>
              <w:t>Miasto Ostróda</w:t>
            </w:r>
          </w:p>
        </w:tc>
      </w:tr>
      <w:tr w:rsidR="00C17EE4" w14:paraId="0A131E59" w14:textId="77777777" w:rsidTr="00A87206">
        <w:tc>
          <w:tcPr>
            <w:tcW w:w="812" w:type="dxa"/>
          </w:tcPr>
          <w:p w14:paraId="02DEC2CD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6E3EA25" w14:textId="77777777"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14:paraId="609A65B5" w14:textId="77777777" w:rsidR="00C17EE4" w:rsidRDefault="00E03B2F" w:rsidP="00B84DEE">
            <w:hyperlink r:id="rId6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14:paraId="1E3CC08D" w14:textId="77777777"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14:paraId="1BB39500" w14:textId="77777777"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14:paraId="5367E82E" w14:textId="77777777"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14:paraId="54431BFB" w14:textId="77777777"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14:paraId="2D953BE9" w14:textId="77777777"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128174F" w14:textId="77777777" w:rsidR="00C17EE4" w:rsidRDefault="00083936" w:rsidP="00B84DEE">
            <w:r>
              <w:t>Gmina Ostróda</w:t>
            </w:r>
          </w:p>
        </w:tc>
      </w:tr>
      <w:tr w:rsidR="00C17EE4" w14:paraId="056E416E" w14:textId="77777777" w:rsidTr="00A87206">
        <w:tc>
          <w:tcPr>
            <w:tcW w:w="812" w:type="dxa"/>
          </w:tcPr>
          <w:p w14:paraId="1A7FFE59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B4D50C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020E831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97869FB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B86954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4519AF7E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30098CFA" w14:textId="77777777" w:rsidTr="00A87206">
        <w:tc>
          <w:tcPr>
            <w:tcW w:w="812" w:type="dxa"/>
          </w:tcPr>
          <w:p w14:paraId="71D0C577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1346262" w14:textId="77777777"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14:paraId="01AF490F" w14:textId="77777777" w:rsidR="00C17EE4" w:rsidRDefault="002D023F">
            <w:r>
              <w:t>89/646-10-46</w:t>
            </w:r>
          </w:p>
          <w:p w14:paraId="3C9276E0" w14:textId="77777777" w:rsidR="002D023F" w:rsidRDefault="002D023F"/>
        </w:tc>
        <w:tc>
          <w:tcPr>
            <w:tcW w:w="2268" w:type="dxa"/>
          </w:tcPr>
          <w:p w14:paraId="59E75295" w14:textId="77777777"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14:paraId="1A57FB7E" w14:textId="77777777"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3C57D0B0" w14:textId="77777777"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</w:r>
            <w:r>
              <w:lastRenderedPageBreak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14:paraId="0FEDC775" w14:textId="77777777" w:rsidR="00C17EE4" w:rsidRDefault="0078797A">
            <w:r>
              <w:lastRenderedPageBreak/>
              <w:t>Gmina Ostróda</w:t>
            </w:r>
          </w:p>
        </w:tc>
      </w:tr>
      <w:tr w:rsidR="00C17EE4" w14:paraId="67669636" w14:textId="77777777" w:rsidTr="00A87206">
        <w:tc>
          <w:tcPr>
            <w:tcW w:w="812" w:type="dxa"/>
          </w:tcPr>
          <w:p w14:paraId="79721282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83CEE34" w14:textId="77777777"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14:paraId="448B06CC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2490AC02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D2391C8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89C8351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14:paraId="43BAB9EF" w14:textId="77777777" w:rsidTr="00A87206">
        <w:tc>
          <w:tcPr>
            <w:tcW w:w="812" w:type="dxa"/>
          </w:tcPr>
          <w:p w14:paraId="659D8303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6B7EB6B" w14:textId="77777777"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14:paraId="38CF6633" w14:textId="77777777" w:rsidR="00C17EE4" w:rsidRDefault="00E03B2F" w:rsidP="00B84DEE">
            <w:hyperlink r:id="rId7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14:paraId="079095D0" w14:textId="77777777"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14:paraId="50CFF386" w14:textId="77777777"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14:paraId="54BE46E7" w14:textId="77777777"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14:paraId="22B2E2FD" w14:textId="77777777" w:rsidR="00C17EE4" w:rsidRDefault="004F5D2B" w:rsidP="00B84DEE">
            <w:r>
              <w:t>Gmina Dąbrówno</w:t>
            </w:r>
          </w:p>
        </w:tc>
      </w:tr>
      <w:tr w:rsidR="00C17EE4" w14:paraId="545B69B8" w14:textId="77777777" w:rsidTr="00A87206">
        <w:tc>
          <w:tcPr>
            <w:tcW w:w="812" w:type="dxa"/>
          </w:tcPr>
          <w:p w14:paraId="6D7BDE3D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409B0E3" w14:textId="77777777"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14:paraId="42D3CF81" w14:textId="77777777"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14:paraId="52CC55F0" w14:textId="77777777"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14:paraId="0409BC5F" w14:textId="77777777"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14:paraId="048C365F" w14:textId="77777777"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120E9449" w14:textId="77777777" w:rsidR="00C17EE4" w:rsidRDefault="00D36C0A" w:rsidP="00B84DEE">
            <w:r>
              <w:lastRenderedPageBreak/>
              <w:t>Gmina Miłomłyn</w:t>
            </w:r>
          </w:p>
        </w:tc>
      </w:tr>
      <w:tr w:rsidR="00D36C0A" w14:paraId="0F6FEF8F" w14:textId="77777777" w:rsidTr="00A87206">
        <w:tc>
          <w:tcPr>
            <w:tcW w:w="812" w:type="dxa"/>
          </w:tcPr>
          <w:p w14:paraId="51F39055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F4FA94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C3DB03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459F285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5DC82E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797A3B3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14:paraId="3863E809" w14:textId="77777777" w:rsidTr="00A87206">
        <w:tc>
          <w:tcPr>
            <w:tcW w:w="812" w:type="dxa"/>
          </w:tcPr>
          <w:p w14:paraId="5445F93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B76C2FF" w14:textId="77777777"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14:paraId="36236876" w14:textId="77777777"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14:paraId="076B36B6" w14:textId="77777777" w:rsidR="00D36C0A" w:rsidRDefault="003A6ED5" w:rsidP="00B84DEE">
            <w:r>
              <w:t>14-300</w:t>
            </w:r>
            <w:r w:rsidR="00D36C0A">
              <w:t xml:space="preserve"> Morąg</w:t>
            </w:r>
          </w:p>
          <w:p w14:paraId="371E8E4D" w14:textId="77777777"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14:paraId="2A4603EE" w14:textId="77777777"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</w:r>
            <w:r>
              <w:lastRenderedPageBreak/>
              <w:t>6 – organizowanie uczniom wszystkich klas różnorodnych form współzawodnictwa sportowego</w:t>
            </w:r>
          </w:p>
          <w:p w14:paraId="5B1180C6" w14:textId="77777777"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14:paraId="4986186D" w14:textId="77777777" w:rsidR="00D36C0A" w:rsidRDefault="003A6ED5" w:rsidP="00B84DEE">
            <w:r>
              <w:lastRenderedPageBreak/>
              <w:t>Gmina Morąg</w:t>
            </w:r>
          </w:p>
        </w:tc>
      </w:tr>
      <w:tr w:rsidR="00D36C0A" w14:paraId="55ABF859" w14:textId="77777777" w:rsidTr="00A87206">
        <w:tc>
          <w:tcPr>
            <w:tcW w:w="812" w:type="dxa"/>
          </w:tcPr>
          <w:p w14:paraId="6BC9845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CE642F0" w14:textId="77777777"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14:paraId="18A2C27D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370BEBF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F67F8D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2C1F39F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14:paraId="11968A46" w14:textId="77777777" w:rsidTr="00A87206">
        <w:tc>
          <w:tcPr>
            <w:tcW w:w="812" w:type="dxa"/>
          </w:tcPr>
          <w:p w14:paraId="41634327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813FA53" w14:textId="77777777"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14:paraId="5176FCBF" w14:textId="77777777"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14:paraId="5CCB06DF" w14:textId="77777777"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14:paraId="73D390E5" w14:textId="77777777"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ół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66A9303" w14:textId="77777777" w:rsidR="00D36C0A" w:rsidRDefault="00125CFB" w:rsidP="00B84DEE">
            <w:r>
              <w:t xml:space="preserve">wieś </w:t>
            </w:r>
            <w:r w:rsidR="00165ACB">
              <w:t>Samborowo</w:t>
            </w:r>
          </w:p>
        </w:tc>
      </w:tr>
      <w:tr w:rsidR="00D36C0A" w14:paraId="782A794A" w14:textId="77777777" w:rsidTr="00A87206">
        <w:tc>
          <w:tcPr>
            <w:tcW w:w="812" w:type="dxa"/>
          </w:tcPr>
          <w:p w14:paraId="57434B09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4BA28D88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1C7E83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E2E34D6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4DAE005C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750A4C3" w14:textId="77777777"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14:paraId="5BCD906C" w14:textId="77777777"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14:paraId="4FBF6A4A" w14:textId="77777777" w:rsidTr="00A87206">
        <w:tc>
          <w:tcPr>
            <w:tcW w:w="812" w:type="dxa"/>
          </w:tcPr>
          <w:p w14:paraId="107C07F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14A60C8" w14:textId="77777777"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14:paraId="1D6F882A" w14:textId="77777777"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14:paraId="5AC76CE1" w14:textId="77777777"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14:paraId="2FA8CCDE" w14:textId="77777777"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14:paraId="79C829A0" w14:textId="77777777" w:rsidR="00A444AD" w:rsidRDefault="00A444AD" w:rsidP="00B84DEE">
            <w:r>
              <w:t xml:space="preserve">3 – uczestniczenie w imprezach sportowych organizowanych na obszarze działania samorządu </w:t>
            </w:r>
            <w:r>
              <w:lastRenderedPageBreak/>
              <w:t>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14:paraId="0EF1DC2F" w14:textId="77777777"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14:paraId="6F98B0B1" w14:textId="77777777" w:rsidR="00D36C0A" w:rsidRPr="00A444AD" w:rsidRDefault="00165ACB" w:rsidP="00B84DEE">
            <w:r>
              <w:lastRenderedPageBreak/>
              <w:t>wieś Nowy D</w:t>
            </w:r>
            <w:r w:rsidR="00E25EEF">
              <w:t>wór</w:t>
            </w:r>
          </w:p>
        </w:tc>
      </w:tr>
      <w:tr w:rsidR="00D36C0A" w14:paraId="00F05853" w14:textId="77777777" w:rsidTr="00A87206">
        <w:tc>
          <w:tcPr>
            <w:tcW w:w="812" w:type="dxa"/>
          </w:tcPr>
          <w:p w14:paraId="7D5D799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0F68FC" w14:textId="77777777"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14:paraId="183B4339" w14:textId="77777777" w:rsidR="00D36C0A" w:rsidRDefault="00E03B2F" w:rsidP="00B84DEE">
            <w:hyperlink r:id="rId8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14:paraId="348E939C" w14:textId="77777777"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14:paraId="5CC1A076" w14:textId="77777777"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14:paraId="0B35B213" w14:textId="77777777"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14:paraId="25FD4943" w14:textId="77777777" w:rsidR="00D36C0A" w:rsidRDefault="001075CA" w:rsidP="00B84DEE">
            <w:r>
              <w:t>Gmina Dąbrówno</w:t>
            </w:r>
          </w:p>
        </w:tc>
      </w:tr>
      <w:tr w:rsidR="00A87206" w:rsidRPr="00A87206" w14:paraId="13C9978F" w14:textId="77777777" w:rsidTr="00A87206">
        <w:tc>
          <w:tcPr>
            <w:tcW w:w="812" w:type="dxa"/>
          </w:tcPr>
          <w:p w14:paraId="1F79187C" w14:textId="77777777"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3AD0699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14:paraId="1FE2C761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A07A160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1C6CCDB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2ADE225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14:paraId="4EAA718D" w14:textId="77777777" w:rsidTr="00A87206">
        <w:tc>
          <w:tcPr>
            <w:tcW w:w="812" w:type="dxa"/>
          </w:tcPr>
          <w:p w14:paraId="37C81501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DA88DB" w14:textId="77777777" w:rsidR="00D36C0A" w:rsidRDefault="008F235F" w:rsidP="008F235F">
            <w:r>
              <w:t>U</w:t>
            </w:r>
            <w:r w:rsidR="001075CA">
              <w:t>czniowski</w:t>
            </w:r>
            <w:r>
              <w:t xml:space="preserve"> K</w:t>
            </w:r>
            <w:r w:rsidR="001075CA">
              <w:t xml:space="preserve">lub </w:t>
            </w:r>
            <w:r>
              <w:t>S</w:t>
            </w:r>
            <w:r w:rsidR="001075CA">
              <w:t>portowy „Dwójeczka”</w:t>
            </w:r>
          </w:p>
        </w:tc>
        <w:tc>
          <w:tcPr>
            <w:tcW w:w="2460" w:type="dxa"/>
          </w:tcPr>
          <w:p w14:paraId="07C0E399" w14:textId="77777777" w:rsidR="00D36C0A" w:rsidRDefault="00D36C0A" w:rsidP="00B84DEE"/>
        </w:tc>
        <w:tc>
          <w:tcPr>
            <w:tcW w:w="2268" w:type="dxa"/>
          </w:tcPr>
          <w:p w14:paraId="0DE8143D" w14:textId="77777777" w:rsidR="00D36C0A" w:rsidRDefault="00FB0EFA" w:rsidP="00B84DEE">
            <w:r>
              <w:t>Kościuszki 22</w:t>
            </w:r>
            <w:r w:rsidR="001075CA">
              <w:br/>
              <w:t>14-100 Ostróda</w:t>
            </w:r>
          </w:p>
        </w:tc>
        <w:tc>
          <w:tcPr>
            <w:tcW w:w="5245" w:type="dxa"/>
          </w:tcPr>
          <w:p w14:paraId="1B5D2FB8" w14:textId="77777777" w:rsidR="00D36C0A" w:rsidRDefault="001075CA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Angażowanie wszystkich uczniów do różnorodnych form aktywności ruchowej, gier i zabaw dostosowanych </w:t>
            </w:r>
            <w:r>
              <w:lastRenderedPageBreak/>
              <w:t>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</w:t>
            </w:r>
            <w:r w:rsidR="00D241FC">
              <w:t>–</w:t>
            </w:r>
            <w:r>
              <w:t xml:space="preserve"> or</w:t>
            </w:r>
            <w:r w:rsidR="00D241FC">
              <w:t xml:space="preserve">ganizowanie </w:t>
            </w:r>
            <w:r w:rsidR="00165ACB">
              <w:t>zajęć</w:t>
            </w:r>
            <w:r w:rsidR="00D241FC">
              <w:t xml:space="preserve"> sportowych dla uczniów szkoły w celu wszechstronnego rozwoju ich sprawności fizycznej i umysłowej</w:t>
            </w:r>
            <w:r w:rsidR="00D241FC">
              <w:br/>
              <w:t>5 – organizowanie uczniom wszystkich klas różnorodnych form współzawodnictwa sportowego</w:t>
            </w:r>
            <w:r w:rsidR="00D241FC">
              <w:br/>
              <w:t>6 – organizowanie działalności sportowej ze szczególnym uwzględnieniem funkcji zdrowotnych</w:t>
            </w:r>
            <w:r w:rsidR="00D241FC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60FC6B3A" w14:textId="77777777" w:rsidR="00D36C0A" w:rsidRDefault="00D241FC" w:rsidP="00B84DEE">
            <w:r>
              <w:lastRenderedPageBreak/>
              <w:t>Miasto Ostróda</w:t>
            </w:r>
          </w:p>
        </w:tc>
      </w:tr>
      <w:tr w:rsidR="00D36C0A" w14:paraId="7CC44403" w14:textId="77777777" w:rsidTr="00A87206">
        <w:tc>
          <w:tcPr>
            <w:tcW w:w="812" w:type="dxa"/>
          </w:tcPr>
          <w:p w14:paraId="7BD3141F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BB7EAA9" w14:textId="77777777"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14:paraId="09B249E9" w14:textId="77777777" w:rsidR="00D36C0A" w:rsidRDefault="00795FC7" w:rsidP="00B84DEE">
            <w:r>
              <w:t>757-35-35</w:t>
            </w:r>
            <w:r>
              <w:br/>
            </w:r>
            <w:hyperlink r:id="rId9" w:history="1">
              <w:r w:rsidRPr="000B0A65">
                <w:rPr>
                  <w:rStyle w:val="Hipercze"/>
                </w:rPr>
                <w:t>zimc@wp.pl</w:t>
              </w:r>
            </w:hyperlink>
          </w:p>
          <w:p w14:paraId="17CA3482" w14:textId="77777777" w:rsidR="00795FC7" w:rsidRDefault="00795FC7" w:rsidP="00B84DEE"/>
        </w:tc>
        <w:tc>
          <w:tcPr>
            <w:tcW w:w="2268" w:type="dxa"/>
          </w:tcPr>
          <w:p w14:paraId="434D0FEE" w14:textId="77777777" w:rsidR="00FB0EFA" w:rsidRDefault="00FB0EFA" w:rsidP="00B84DEE">
            <w:r>
              <w:t xml:space="preserve">Szkoła Podstawowa </w:t>
            </w:r>
          </w:p>
          <w:p w14:paraId="7E68F9D8" w14:textId="77777777" w:rsidR="00D36C0A" w:rsidRDefault="00FB0EFA" w:rsidP="00B84DEE">
            <w:r>
              <w:t>Nr 1</w:t>
            </w:r>
          </w:p>
          <w:p w14:paraId="1C45D240" w14:textId="77777777" w:rsidR="00FB0EFA" w:rsidRDefault="00FB0EFA" w:rsidP="00B84DEE">
            <w:r>
              <w:t>14-300 Morąg</w:t>
            </w:r>
          </w:p>
          <w:p w14:paraId="3D9FA19D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3007DF00" w14:textId="77777777"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14:paraId="3902CA1C" w14:textId="77777777" w:rsidR="002D18D7" w:rsidRDefault="002D18D7" w:rsidP="00B84DEE"/>
        </w:tc>
        <w:tc>
          <w:tcPr>
            <w:tcW w:w="2126" w:type="dxa"/>
          </w:tcPr>
          <w:p w14:paraId="3B10561C" w14:textId="77777777" w:rsidR="00D36C0A" w:rsidRDefault="00FB0EFA" w:rsidP="00B84DEE">
            <w:r>
              <w:t>Obszar RP</w:t>
            </w:r>
          </w:p>
        </w:tc>
      </w:tr>
      <w:tr w:rsidR="00D36C0A" w14:paraId="4F678C5C" w14:textId="77777777" w:rsidTr="00A87206">
        <w:tc>
          <w:tcPr>
            <w:tcW w:w="812" w:type="dxa"/>
          </w:tcPr>
          <w:p w14:paraId="1072311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D2C921" w14:textId="77777777"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14:paraId="3C7AB52E" w14:textId="77777777" w:rsidR="00D36C0A" w:rsidRDefault="002D18D7" w:rsidP="00B84DEE">
            <w:r>
              <w:t>757-22-46</w:t>
            </w:r>
          </w:p>
          <w:p w14:paraId="4A857669" w14:textId="77777777" w:rsidR="002D18D7" w:rsidRDefault="00E03B2F" w:rsidP="00B84DEE">
            <w:hyperlink r:id="rId10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14:paraId="7D1C65AB" w14:textId="77777777" w:rsidR="002D18D7" w:rsidRDefault="002D18D7" w:rsidP="00B84DEE"/>
        </w:tc>
        <w:tc>
          <w:tcPr>
            <w:tcW w:w="2268" w:type="dxa"/>
          </w:tcPr>
          <w:p w14:paraId="457554EC" w14:textId="77777777" w:rsidR="00D36C0A" w:rsidRDefault="00FB0EFA" w:rsidP="00B84DEE">
            <w:r>
              <w:t xml:space="preserve">Szkoła Podstawowa </w:t>
            </w:r>
          </w:p>
          <w:p w14:paraId="4147A8B1" w14:textId="77777777" w:rsidR="00FB0EFA" w:rsidRDefault="00FB0EFA" w:rsidP="00B84DEE">
            <w:r>
              <w:t>Nr 1</w:t>
            </w:r>
          </w:p>
          <w:p w14:paraId="751F68A9" w14:textId="77777777" w:rsidR="00FB0EFA" w:rsidRDefault="00FB0EFA" w:rsidP="00B84DEE">
            <w:r>
              <w:t>14-300 Morąg</w:t>
            </w:r>
          </w:p>
          <w:p w14:paraId="50FF1DD8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6628CA72" w14:textId="77777777"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14:paraId="45EB7598" w14:textId="77777777" w:rsidR="00FB0EFA" w:rsidRDefault="00FB0EFA" w:rsidP="00B84DEE">
            <w:r>
              <w:t>8- Wychowanie medalisty igrzysk olimpijskich w taekwondo</w:t>
            </w:r>
          </w:p>
          <w:p w14:paraId="750B1D8F" w14:textId="77777777"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14:paraId="4679F2E1" w14:textId="77777777" w:rsidR="00D36C0A" w:rsidRDefault="002D18D7" w:rsidP="00B84DEE">
            <w:r>
              <w:t>woj. Warmińsko - Mazurskie</w:t>
            </w:r>
          </w:p>
        </w:tc>
      </w:tr>
      <w:tr w:rsidR="00D36C0A" w14:paraId="3EAE42FF" w14:textId="77777777" w:rsidTr="00A87206">
        <w:tc>
          <w:tcPr>
            <w:tcW w:w="812" w:type="dxa"/>
          </w:tcPr>
          <w:p w14:paraId="5280917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597F96" w14:textId="77777777"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14:paraId="698072E9" w14:textId="77777777"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14:paraId="7FC5312D" w14:textId="77777777" w:rsidR="00FB0EFA" w:rsidRDefault="002D18D7" w:rsidP="00B84DEE">
            <w:r>
              <w:t xml:space="preserve">Szkoła Podstawowa </w:t>
            </w:r>
          </w:p>
          <w:p w14:paraId="4AFC9810" w14:textId="77777777" w:rsidR="00D36C0A" w:rsidRDefault="002D18D7" w:rsidP="00B84DEE">
            <w:r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57627C72" w14:textId="77777777" w:rsidR="00D36C0A" w:rsidRDefault="002D18D7" w:rsidP="00B84DEE">
            <w:r>
              <w:t>1 – Planowanie i organizowanie pozalekcyjnego życia sportowego uczniów w oparciu o możliwości obiektowe i spor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osobowości poprzez uczestnictwo w zadaniach </w:t>
            </w:r>
            <w:r>
              <w:lastRenderedPageBreak/>
              <w:t>sportowych klubu</w:t>
            </w:r>
            <w:r>
              <w:br/>
            </w:r>
          </w:p>
        </w:tc>
        <w:tc>
          <w:tcPr>
            <w:tcW w:w="2126" w:type="dxa"/>
          </w:tcPr>
          <w:p w14:paraId="784D0B0F" w14:textId="77777777" w:rsidR="00D36C0A" w:rsidRDefault="00546A0C" w:rsidP="00B84DEE">
            <w:r>
              <w:lastRenderedPageBreak/>
              <w:t>Gmina Ostróda</w:t>
            </w:r>
          </w:p>
        </w:tc>
      </w:tr>
      <w:tr w:rsidR="00D36C0A" w14:paraId="52B2C7CC" w14:textId="77777777" w:rsidTr="00A87206">
        <w:tc>
          <w:tcPr>
            <w:tcW w:w="812" w:type="dxa"/>
          </w:tcPr>
          <w:p w14:paraId="3E4D16E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E74E687" w14:textId="77777777"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14:paraId="55BC8283" w14:textId="77777777"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14:paraId="3BE7C1A5" w14:textId="77777777"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14:paraId="44FC998D" w14:textId="77777777"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299BA26C" w14:textId="77777777" w:rsidR="00D36C0A" w:rsidRDefault="00DD569D" w:rsidP="00B84DEE">
            <w:r>
              <w:t>Gmina Morąg</w:t>
            </w:r>
          </w:p>
        </w:tc>
      </w:tr>
      <w:tr w:rsidR="00D36C0A" w14:paraId="30E5CAF5" w14:textId="77777777" w:rsidTr="00A87206">
        <w:tc>
          <w:tcPr>
            <w:tcW w:w="812" w:type="dxa"/>
          </w:tcPr>
          <w:p w14:paraId="2FA7D0A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FC4D97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1139792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4EA1BE5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43CFFA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33286CE1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0F5AA0DA" w14:textId="77777777" w:rsidTr="00A87206">
        <w:tc>
          <w:tcPr>
            <w:tcW w:w="812" w:type="dxa"/>
          </w:tcPr>
          <w:p w14:paraId="7AA7DCF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4D4BFE8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40D2E88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62FFE59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A3DA514" w14:textId="77777777"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19F2B6C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12D942F8" w14:textId="77777777" w:rsidTr="00A87206">
        <w:tc>
          <w:tcPr>
            <w:tcW w:w="812" w:type="dxa"/>
          </w:tcPr>
          <w:p w14:paraId="22D97349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B2871D1" w14:textId="77777777" w:rsidR="00D36C0A" w:rsidRDefault="00437AB7" w:rsidP="00B84DEE">
            <w:r>
              <w:t>Ludowy Uczniowski Klub S</w:t>
            </w:r>
            <w:r w:rsidR="0019395E">
              <w:t>portowy „</w:t>
            </w:r>
            <w:proofErr w:type="spellStart"/>
            <w:r w:rsidR="0019395E">
              <w:t>Nolet</w:t>
            </w:r>
            <w:proofErr w:type="spellEnd"/>
            <w:r w:rsidR="0019395E">
              <w:t>”</w:t>
            </w:r>
          </w:p>
        </w:tc>
        <w:tc>
          <w:tcPr>
            <w:tcW w:w="2460" w:type="dxa"/>
          </w:tcPr>
          <w:p w14:paraId="29A31E8B" w14:textId="77777777" w:rsidR="00D36C0A" w:rsidRDefault="0019395E" w:rsidP="00B84DEE">
            <w:r>
              <w:t>609-600-133</w:t>
            </w:r>
          </w:p>
          <w:p w14:paraId="71D77623" w14:textId="77777777"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14:paraId="71DC0D08" w14:textId="77777777"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14:paraId="21ECD08A" w14:textId="77777777"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14:paraId="1508EF83" w14:textId="77777777" w:rsidR="00D36C0A" w:rsidRDefault="0019395E" w:rsidP="00B84DEE">
            <w:r>
              <w:t>UE</w:t>
            </w:r>
          </w:p>
        </w:tc>
      </w:tr>
      <w:tr w:rsidR="00D36C0A" w14:paraId="6D993531" w14:textId="77777777" w:rsidTr="00A87206">
        <w:tc>
          <w:tcPr>
            <w:tcW w:w="812" w:type="dxa"/>
          </w:tcPr>
          <w:p w14:paraId="33EAD76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570DF8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4DBFC4BA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0EAE10C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5DC85C27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A84395B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7694357C" w14:textId="77777777" w:rsidTr="00A87206">
        <w:tc>
          <w:tcPr>
            <w:tcW w:w="812" w:type="dxa"/>
          </w:tcPr>
          <w:p w14:paraId="299A908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A7BBCD" w14:textId="77777777" w:rsidR="00D36C0A" w:rsidRDefault="0042782A" w:rsidP="00B84DEE">
            <w:r>
              <w:t>Uczniowski Klub S</w:t>
            </w:r>
            <w:r w:rsidR="008C54A6">
              <w:t>portowy „</w:t>
            </w:r>
            <w:proofErr w:type="spellStart"/>
            <w:r w:rsidR="008C54A6">
              <w:t>Shogun</w:t>
            </w:r>
            <w:proofErr w:type="spellEnd"/>
            <w:r w:rsidR="008C54A6">
              <w:t>”</w:t>
            </w:r>
          </w:p>
        </w:tc>
        <w:tc>
          <w:tcPr>
            <w:tcW w:w="2460" w:type="dxa"/>
          </w:tcPr>
          <w:p w14:paraId="22DC6DC2" w14:textId="77777777" w:rsidR="00D36C0A" w:rsidRDefault="00E03B2F" w:rsidP="00B84DEE">
            <w:hyperlink r:id="rId11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14:paraId="7D6B6D7C" w14:textId="77777777"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14:paraId="1D542F3A" w14:textId="77777777"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</w:r>
            <w:r>
              <w:lastRenderedPageBreak/>
              <w:t>3 – uczestniczenie w imprezach sportowych organizowanych na obszarze działania samorządu terytorialnego i poza nim</w:t>
            </w:r>
          </w:p>
          <w:p w14:paraId="41A47D3E" w14:textId="77777777"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E657DB3" w14:textId="77777777" w:rsidR="00D36C0A" w:rsidRDefault="00165ACB" w:rsidP="00B84DEE">
            <w:r>
              <w:lastRenderedPageBreak/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14:paraId="7FAC883D" w14:textId="77777777" w:rsidTr="00A87206">
        <w:tc>
          <w:tcPr>
            <w:tcW w:w="812" w:type="dxa"/>
          </w:tcPr>
          <w:p w14:paraId="2ED4C0BF" w14:textId="77777777" w:rsidR="00D36C0A" w:rsidRPr="00E03B2F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32F32C0A" w14:textId="445BF9ED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35ED4E81" w14:textId="29F40F4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6BE980A7" w14:textId="7D168A3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77F9860B" w14:textId="434D0AE2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3A984C1B" w14:textId="156A22F8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56490125" w14:textId="77777777" w:rsidTr="00A87206">
        <w:tc>
          <w:tcPr>
            <w:tcW w:w="812" w:type="dxa"/>
          </w:tcPr>
          <w:p w14:paraId="18F38399" w14:textId="77777777" w:rsidR="00D36C0A" w:rsidRPr="00D41551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10C4CB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5FE8C56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7FEACD78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6DD983DB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4CA44DC9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26F1CDEF" w14:textId="77777777" w:rsidTr="00A87206">
        <w:tc>
          <w:tcPr>
            <w:tcW w:w="812" w:type="dxa"/>
          </w:tcPr>
          <w:p w14:paraId="49BDBC3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EA404F" w14:textId="77777777"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14:paraId="4BB1BE43" w14:textId="77777777" w:rsidR="00D36C0A" w:rsidRDefault="006836FD" w:rsidP="00B84DEE">
            <w:r>
              <w:t>600-858-587</w:t>
            </w:r>
          </w:p>
          <w:p w14:paraId="7CDCE694" w14:textId="77777777" w:rsidR="006836FD" w:rsidRDefault="006836FD" w:rsidP="00B84DEE">
            <w:r>
              <w:t>604-775-326</w:t>
            </w:r>
          </w:p>
          <w:p w14:paraId="4186BE97" w14:textId="77777777" w:rsidR="006836FD" w:rsidRDefault="00E03B2F" w:rsidP="00B84DEE">
            <w:hyperlink r:id="rId12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14:paraId="694A8663" w14:textId="77777777" w:rsidR="006836FD" w:rsidRDefault="006836FD" w:rsidP="00B84DEE"/>
        </w:tc>
        <w:tc>
          <w:tcPr>
            <w:tcW w:w="2268" w:type="dxa"/>
          </w:tcPr>
          <w:p w14:paraId="6B127481" w14:textId="77777777"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14:paraId="3E0C7253" w14:textId="77777777" w:rsidR="00D36C0A" w:rsidRDefault="006836FD" w:rsidP="006836FD">
            <w:r>
              <w:t xml:space="preserve">Celem klubu jest krzewienie kultury fizycznej wśród dzieci, młodzieży w tym także wśród dzieci i młodzieży niepełnosprawnej na terenie działania klubu oraz popularyzacja i rozwój dyscypliny siłowania na ręce (ang. </w:t>
            </w:r>
            <w:proofErr w:type="spellStart"/>
            <w:r>
              <w:t>Armwrestling</w:t>
            </w:r>
            <w:proofErr w:type="spellEnd"/>
            <w:r>
              <w:t>) a także dyscypliny ją wspomagających.</w:t>
            </w:r>
          </w:p>
        </w:tc>
        <w:tc>
          <w:tcPr>
            <w:tcW w:w="2126" w:type="dxa"/>
          </w:tcPr>
          <w:p w14:paraId="7E8A9E8F" w14:textId="77777777" w:rsidR="00D36C0A" w:rsidRDefault="00D501C6" w:rsidP="00B84DEE">
            <w:r>
              <w:t>obszar UE</w:t>
            </w:r>
          </w:p>
        </w:tc>
      </w:tr>
      <w:tr w:rsidR="00D36C0A" w14:paraId="28A98CFD" w14:textId="77777777" w:rsidTr="00A87206">
        <w:tc>
          <w:tcPr>
            <w:tcW w:w="812" w:type="dxa"/>
          </w:tcPr>
          <w:p w14:paraId="2576189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E999592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50BD78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2585FE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3644FE1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A59233C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14:paraId="7C045177" w14:textId="77777777" w:rsidTr="00A87206">
        <w:tc>
          <w:tcPr>
            <w:tcW w:w="812" w:type="dxa"/>
          </w:tcPr>
          <w:p w14:paraId="0B9297B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3C843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4B6785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732D4A7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414F5F8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32CE2C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48E3592" w14:textId="77777777" w:rsidTr="00A87206">
        <w:tc>
          <w:tcPr>
            <w:tcW w:w="812" w:type="dxa"/>
          </w:tcPr>
          <w:p w14:paraId="4CB6416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F72FE3" w14:textId="77777777" w:rsidR="00D36C0A" w:rsidRDefault="00BD2DE9" w:rsidP="00B84DEE">
            <w:r>
              <w:t>uczniowski klub sportowy „</w:t>
            </w:r>
            <w:proofErr w:type="spellStart"/>
            <w:r>
              <w:t>Armfight</w:t>
            </w:r>
            <w:proofErr w:type="spellEnd"/>
            <w:r>
              <w:t xml:space="preserve"> Ostróda”</w:t>
            </w:r>
          </w:p>
        </w:tc>
        <w:tc>
          <w:tcPr>
            <w:tcW w:w="2460" w:type="dxa"/>
          </w:tcPr>
          <w:p w14:paraId="53F4BE6D" w14:textId="77777777" w:rsidR="00D36C0A" w:rsidRDefault="00D36C0A" w:rsidP="00B84DEE"/>
        </w:tc>
        <w:tc>
          <w:tcPr>
            <w:tcW w:w="2268" w:type="dxa"/>
          </w:tcPr>
          <w:p w14:paraId="6F3A46D1" w14:textId="77777777"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14:paraId="29BBBD5C" w14:textId="77777777" w:rsidR="00D36C0A" w:rsidRDefault="00BD2DE9" w:rsidP="00B84DEE">
            <w:r>
              <w:t>Celem klubu jest krzewienie kultury fizycznej wśród dzieci, młodzieży i dorosłych na terenie działania klubu oraz promowanie sportu siłowania na ręce (</w:t>
            </w:r>
            <w:proofErr w:type="spellStart"/>
            <w:r>
              <w:t>armwrestling</w:t>
            </w:r>
            <w:proofErr w:type="spellEnd"/>
            <w:r>
              <w:t>) i dyscyplin ją wspomagających</w:t>
            </w:r>
          </w:p>
        </w:tc>
        <w:tc>
          <w:tcPr>
            <w:tcW w:w="2126" w:type="dxa"/>
          </w:tcPr>
          <w:p w14:paraId="225C2899" w14:textId="77777777" w:rsidR="00D36C0A" w:rsidRDefault="00BD2DE9" w:rsidP="00B84DEE">
            <w:r>
              <w:t>obszar UE</w:t>
            </w:r>
          </w:p>
        </w:tc>
      </w:tr>
      <w:tr w:rsidR="00165ACB" w:rsidRPr="00165ACB" w14:paraId="2F91B4E4" w14:textId="77777777" w:rsidTr="00A87206">
        <w:tc>
          <w:tcPr>
            <w:tcW w:w="812" w:type="dxa"/>
          </w:tcPr>
          <w:p w14:paraId="1EAA0087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7AE2F063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6F2D12C1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F355BA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D098137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AEDE4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06BBB59" w14:textId="77777777" w:rsidTr="00A87206">
        <w:tc>
          <w:tcPr>
            <w:tcW w:w="812" w:type="dxa"/>
          </w:tcPr>
          <w:p w14:paraId="03D54EA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37C6AC" w14:textId="77777777"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14:paraId="5BCD7213" w14:textId="77777777" w:rsidR="00D36C0A" w:rsidRDefault="00E03B2F" w:rsidP="00B84DEE">
            <w:hyperlink r:id="rId13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14:paraId="739E2894" w14:textId="77777777"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14:paraId="1587A244" w14:textId="77777777"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 xml:space="preserve">6 – integrowanie środowisk uczniowskich, </w:t>
            </w:r>
            <w:r>
              <w:lastRenderedPageBreak/>
              <w:t>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14:paraId="0F68BEC8" w14:textId="77777777" w:rsidR="00D36C0A" w:rsidRDefault="004C6B9B" w:rsidP="00B84DEE">
            <w:r>
              <w:lastRenderedPageBreak/>
              <w:t>RP</w:t>
            </w:r>
          </w:p>
        </w:tc>
      </w:tr>
      <w:tr w:rsidR="00D36C0A" w14:paraId="7592ADF0" w14:textId="77777777" w:rsidTr="00A87206">
        <w:tc>
          <w:tcPr>
            <w:tcW w:w="812" w:type="dxa"/>
          </w:tcPr>
          <w:p w14:paraId="7FFF241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A19641E" w14:textId="77777777"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14:paraId="3B22CF35" w14:textId="59B417BE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4173E4EB" w14:textId="6CEC328B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1621DBD9" w14:textId="10BA0DB1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2BFBCA75" w14:textId="26BAC42C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</w:tr>
      <w:tr w:rsidR="00D36C0A" w14:paraId="2AA8BB86" w14:textId="77777777" w:rsidTr="00A87206">
        <w:tc>
          <w:tcPr>
            <w:tcW w:w="812" w:type="dxa"/>
          </w:tcPr>
          <w:p w14:paraId="1727BC5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A7000BB" w14:textId="77777777"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14:paraId="65D9048F" w14:textId="77777777" w:rsidR="00D36C0A" w:rsidRDefault="00D36C0A" w:rsidP="008F235F"/>
        </w:tc>
        <w:tc>
          <w:tcPr>
            <w:tcW w:w="2268" w:type="dxa"/>
          </w:tcPr>
          <w:p w14:paraId="5190E11A" w14:textId="77777777"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14:paraId="3E1885A7" w14:textId="77777777"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propagowanie i rozwijanie zdrowego i higienicznego 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14:paraId="4DCC1E06" w14:textId="77777777" w:rsidR="00D36C0A" w:rsidRDefault="00127090" w:rsidP="00B84DEE">
            <w:r>
              <w:t>Miasto i gmina Morąg</w:t>
            </w:r>
          </w:p>
        </w:tc>
      </w:tr>
      <w:tr w:rsidR="00D36C0A" w14:paraId="5E6643C4" w14:textId="77777777" w:rsidTr="00A87206">
        <w:tc>
          <w:tcPr>
            <w:tcW w:w="812" w:type="dxa"/>
          </w:tcPr>
          <w:p w14:paraId="262EDA6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E7C4E6B" w14:textId="77777777"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14:paraId="31D94BE5" w14:textId="77777777"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14:paraId="78414EC1" w14:textId="77777777"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14:paraId="7C7735A6" w14:textId="77777777"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</w:r>
            <w:r>
              <w:lastRenderedPageBreak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14:paraId="0452251C" w14:textId="77777777" w:rsidR="00D36C0A" w:rsidRDefault="000B3AE6" w:rsidP="00B84DEE">
            <w:r>
              <w:lastRenderedPageBreak/>
              <w:t>Gmina Dąbrówno</w:t>
            </w:r>
          </w:p>
        </w:tc>
      </w:tr>
      <w:tr w:rsidR="00D36C0A" w14:paraId="432616D2" w14:textId="77777777" w:rsidTr="00A87206">
        <w:tc>
          <w:tcPr>
            <w:tcW w:w="812" w:type="dxa"/>
          </w:tcPr>
          <w:p w14:paraId="1442909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8B0E6C3" w14:textId="77777777" w:rsidR="00D36C0A" w:rsidRDefault="00FA3E14" w:rsidP="00B84DEE">
            <w:r>
              <w:t xml:space="preserve">Ostródzki Klub </w:t>
            </w:r>
            <w:proofErr w:type="spellStart"/>
            <w:r>
              <w:t>Kyokushin</w:t>
            </w:r>
            <w:proofErr w:type="spellEnd"/>
            <w:r>
              <w:t xml:space="preserve"> K</w:t>
            </w:r>
            <w:r w:rsidR="004338E7">
              <w:t>arate</w:t>
            </w:r>
          </w:p>
        </w:tc>
        <w:tc>
          <w:tcPr>
            <w:tcW w:w="2460" w:type="dxa"/>
          </w:tcPr>
          <w:p w14:paraId="1591A9C0" w14:textId="77777777"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14:paraId="1029D53D" w14:textId="77777777"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</w:p>
        </w:tc>
        <w:tc>
          <w:tcPr>
            <w:tcW w:w="5245" w:type="dxa"/>
          </w:tcPr>
          <w:p w14:paraId="2FE63843" w14:textId="77777777"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14:paraId="2E093789" w14:textId="77777777" w:rsidR="00127090" w:rsidRDefault="00127090" w:rsidP="00127090">
            <w:r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14:paraId="32A44A67" w14:textId="77777777"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14:paraId="63C71DC5" w14:textId="77777777" w:rsidR="000E09B1" w:rsidRDefault="000E09B1" w:rsidP="00127090">
            <w:r>
              <w:t>4- wspieranie rozwoju sportów obronnych, sztuk walki i samoobrony</w:t>
            </w:r>
          </w:p>
          <w:p w14:paraId="68CDEBED" w14:textId="77777777" w:rsidR="000E09B1" w:rsidRDefault="000E09B1" w:rsidP="00127090">
            <w:r>
              <w:t>5- kształtowanie pozytywnych cech charakteru i osobowości poprzez uczestnictwo w realizacji zadań sportowych Stowarzyszenia</w:t>
            </w:r>
          </w:p>
          <w:p w14:paraId="3EE0C960" w14:textId="77777777"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14:paraId="509A3F64" w14:textId="77777777" w:rsidR="00193AB1" w:rsidRDefault="00193AB1" w:rsidP="00127090">
            <w:r>
              <w:t>7- propagowanie i rozwijanie szeroko pojętej rekreacji fizycznej wśród całego społeczeństwa</w:t>
            </w:r>
          </w:p>
          <w:p w14:paraId="487EBF29" w14:textId="77777777" w:rsidR="00193AB1" w:rsidRDefault="00193AB1" w:rsidP="00127090">
            <w:r>
              <w:t>8- działanie w sferze edukacji dzieci i młodzieży wobec problemów i zagrożeń współczesnego świata</w:t>
            </w:r>
          </w:p>
          <w:p w14:paraId="41786DF2" w14:textId="77777777"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14:paraId="441EC5E4" w14:textId="77777777" w:rsidR="00D25F05" w:rsidRDefault="00D25F05" w:rsidP="00127090">
            <w:r>
              <w:lastRenderedPageBreak/>
              <w:t>10- propagowanie sportu wśród dzieci, młodzieży i dorosłych zarówno na poziomie rekreacyjnym jak i wypoczynkowym</w:t>
            </w:r>
          </w:p>
          <w:p w14:paraId="6B9A81A9" w14:textId="77777777" w:rsidR="00D25F05" w:rsidRDefault="00D25F05" w:rsidP="00127090">
            <w:r>
              <w:t>11- kształtowanie wśród członków Stowarzyszenia wysokich wartości moralnych</w:t>
            </w:r>
          </w:p>
          <w:p w14:paraId="216D1553" w14:textId="77777777"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14:paraId="70D7DE67" w14:textId="77777777" w:rsidR="00A87206" w:rsidRDefault="00B81687" w:rsidP="00B84DEE">
            <w:r>
              <w:lastRenderedPageBreak/>
              <w:t xml:space="preserve">miasto Ostróda, </w:t>
            </w:r>
          </w:p>
          <w:p w14:paraId="247BF9AD" w14:textId="77777777" w:rsidR="00D36C0A" w:rsidRDefault="00B81687" w:rsidP="00B84DEE">
            <w:r>
              <w:t>RP oraz inne kraje</w:t>
            </w:r>
          </w:p>
        </w:tc>
      </w:tr>
      <w:tr w:rsidR="00D36C0A" w14:paraId="455D0B53" w14:textId="77777777" w:rsidTr="00A87206">
        <w:tc>
          <w:tcPr>
            <w:tcW w:w="812" w:type="dxa"/>
          </w:tcPr>
          <w:p w14:paraId="2746603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1E6D7DB" w14:textId="77777777"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14:paraId="1FF3C247" w14:textId="77777777" w:rsidR="009A1367" w:rsidRDefault="009A1367" w:rsidP="00B84DEE"/>
        </w:tc>
        <w:tc>
          <w:tcPr>
            <w:tcW w:w="2268" w:type="dxa"/>
          </w:tcPr>
          <w:p w14:paraId="6570EFD6" w14:textId="77777777" w:rsidR="00D36C0A" w:rsidRDefault="00D25F05" w:rsidP="009A1367">
            <w:r>
              <w:t>14-140 Miłomłyn</w:t>
            </w:r>
          </w:p>
          <w:p w14:paraId="38ADE0F9" w14:textId="77777777"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14:paraId="019C9072" w14:textId="77777777"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>4 – organizowanie wycieczek, zlotów i innych form 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>7 – kształtowanie pozytywnych cech charakteru i 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14:paraId="6E5E0CAD" w14:textId="77777777"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14:paraId="29192995" w14:textId="77777777" w:rsidR="00D36C0A" w:rsidRDefault="00F03DEA" w:rsidP="00B84DEE">
            <w:r>
              <w:t>Obszar RP</w:t>
            </w:r>
          </w:p>
        </w:tc>
      </w:tr>
      <w:tr w:rsidR="00D36C0A" w14:paraId="0F2E5DAC" w14:textId="77777777" w:rsidTr="00A87206">
        <w:tc>
          <w:tcPr>
            <w:tcW w:w="812" w:type="dxa"/>
          </w:tcPr>
          <w:p w14:paraId="1D8852F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E358C0" w14:textId="77777777" w:rsidR="00D36C0A" w:rsidRDefault="008F235F" w:rsidP="008F235F">
            <w:r>
              <w:t>Uczniowski Klub S</w:t>
            </w:r>
            <w:r w:rsidR="00073238">
              <w:t xml:space="preserve">trzelecki i </w:t>
            </w:r>
            <w:r>
              <w:t>K</w:t>
            </w:r>
            <w:r w:rsidR="00073238">
              <w:t>olekcjonerski „Obuchowo”</w:t>
            </w:r>
          </w:p>
        </w:tc>
        <w:tc>
          <w:tcPr>
            <w:tcW w:w="2460" w:type="dxa"/>
          </w:tcPr>
          <w:p w14:paraId="59D065C3" w14:textId="77777777" w:rsidR="00D36C0A" w:rsidRDefault="00D36C0A" w:rsidP="00B84DEE"/>
        </w:tc>
        <w:tc>
          <w:tcPr>
            <w:tcW w:w="2268" w:type="dxa"/>
          </w:tcPr>
          <w:p w14:paraId="2ADCC388" w14:textId="77777777" w:rsidR="00D36C0A" w:rsidRDefault="00073238" w:rsidP="00B84DEE">
            <w:r>
              <w:t>14-300 Morąg</w:t>
            </w:r>
            <w:r>
              <w:br/>
              <w:t>Nowy Dwór 2A</w:t>
            </w:r>
          </w:p>
        </w:tc>
        <w:tc>
          <w:tcPr>
            <w:tcW w:w="5245" w:type="dxa"/>
          </w:tcPr>
          <w:p w14:paraId="7245FC24" w14:textId="77777777" w:rsidR="00D36C0A" w:rsidRDefault="00CD4A43" w:rsidP="00B84DEE">
            <w:r>
              <w:t>1 – wszechstronny rozwój i upowszechnianie dyscyplin sportu zaliczonych do dziedzin strzelectwa sportowego, rekreacyjnego oraz sportów obronnych i militarnych, ze szczególnym uwzględnieniem pracy z dziećmi i młodzieżą</w:t>
            </w:r>
            <w:r>
              <w:br/>
              <w:t>2 – kolekcjonowanie szeroko pojętych militariów i broni</w:t>
            </w:r>
            <w:r>
              <w:br/>
              <w:t>3 – reprezentowanie, ochrona praw i interesów oraz koordynacja działań wszystkich członków klubu</w:t>
            </w:r>
            <w:r>
              <w:br/>
              <w:t xml:space="preserve">4 – wspieranie członków klubu w realizacji ich zainteresowań zgodnych z celami określonymi w statucie. </w:t>
            </w:r>
          </w:p>
        </w:tc>
        <w:tc>
          <w:tcPr>
            <w:tcW w:w="2126" w:type="dxa"/>
          </w:tcPr>
          <w:p w14:paraId="01E6D2B7" w14:textId="77777777" w:rsidR="00D36C0A" w:rsidRDefault="00FA3E14" w:rsidP="00B84DEE">
            <w:r>
              <w:t>RP</w:t>
            </w:r>
          </w:p>
        </w:tc>
      </w:tr>
      <w:tr w:rsidR="00D36C0A" w14:paraId="5824DD6A" w14:textId="77777777" w:rsidTr="00A87206">
        <w:tc>
          <w:tcPr>
            <w:tcW w:w="812" w:type="dxa"/>
          </w:tcPr>
          <w:p w14:paraId="00CC42E4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72EE02C" w14:textId="77777777"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14:paraId="1C5ACC6F" w14:textId="77777777" w:rsidR="00D36C0A" w:rsidRDefault="00D36C0A" w:rsidP="00B84DEE"/>
        </w:tc>
        <w:tc>
          <w:tcPr>
            <w:tcW w:w="2268" w:type="dxa"/>
          </w:tcPr>
          <w:p w14:paraId="62617219" w14:textId="77777777"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4F6316A0" w14:textId="77777777"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>5 – organizowanie zajęć sportowych dla uczniów szkoły w celu wszechstronnego rozwoju i ich sprawności 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 xml:space="preserve">8 – kształtowanie pozytywnych cech charakteru i osobowości poprzez uczestnictwo w realizacji zadań </w:t>
            </w:r>
            <w:proofErr w:type="spellStart"/>
            <w:r w:rsidR="00D86491">
              <w:t>rekreacyjno</w:t>
            </w:r>
            <w:proofErr w:type="spellEnd"/>
            <w:r w:rsidR="00D86491">
              <w:t xml:space="preserve"> sportowych klubu</w:t>
            </w:r>
            <w:r w:rsidR="00D86491">
              <w:br/>
              <w:t xml:space="preserve">9 – współudział w rozbudowie i utrzymaniu urządzeń i </w:t>
            </w:r>
            <w:r w:rsidR="00D86491">
              <w:lastRenderedPageBreak/>
              <w:t>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14:paraId="2767E765" w14:textId="77777777" w:rsidR="00D36C0A" w:rsidRDefault="00D86491" w:rsidP="00B84DEE">
            <w:r>
              <w:lastRenderedPageBreak/>
              <w:t>Miasto Ostróda</w:t>
            </w:r>
          </w:p>
        </w:tc>
      </w:tr>
    </w:tbl>
    <w:p w14:paraId="194F0F8A" w14:textId="77777777"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26759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3782"/>
    <w:rsid w:val="00163D18"/>
    <w:rsid w:val="00165A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A7628"/>
    <w:rsid w:val="002C3CB0"/>
    <w:rsid w:val="002D023F"/>
    <w:rsid w:val="002D18D7"/>
    <w:rsid w:val="002D4521"/>
    <w:rsid w:val="002D722A"/>
    <w:rsid w:val="002D745B"/>
    <w:rsid w:val="002F5CCC"/>
    <w:rsid w:val="00300623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E0312"/>
    <w:rsid w:val="0070099C"/>
    <w:rsid w:val="00714100"/>
    <w:rsid w:val="0072542B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A0546"/>
    <w:rsid w:val="008C54A6"/>
    <w:rsid w:val="008F22C4"/>
    <w:rsid w:val="008F235F"/>
    <w:rsid w:val="008F4269"/>
    <w:rsid w:val="00904A8B"/>
    <w:rsid w:val="00905183"/>
    <w:rsid w:val="00911AA3"/>
    <w:rsid w:val="009136C7"/>
    <w:rsid w:val="00932C02"/>
    <w:rsid w:val="0095017C"/>
    <w:rsid w:val="009529BC"/>
    <w:rsid w:val="00973F00"/>
    <w:rsid w:val="009A1367"/>
    <w:rsid w:val="009A4E7C"/>
    <w:rsid w:val="009C08E8"/>
    <w:rsid w:val="009D33A5"/>
    <w:rsid w:val="00A03381"/>
    <w:rsid w:val="00A05B57"/>
    <w:rsid w:val="00A444AD"/>
    <w:rsid w:val="00A87206"/>
    <w:rsid w:val="00A94C92"/>
    <w:rsid w:val="00AC488E"/>
    <w:rsid w:val="00AC6A85"/>
    <w:rsid w:val="00AD65DB"/>
    <w:rsid w:val="00B00605"/>
    <w:rsid w:val="00B1279F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41551"/>
    <w:rsid w:val="00D501C6"/>
    <w:rsid w:val="00D77BF5"/>
    <w:rsid w:val="00D86491"/>
    <w:rsid w:val="00DA5806"/>
    <w:rsid w:val="00DB45E8"/>
    <w:rsid w:val="00DD0353"/>
    <w:rsid w:val="00DD569D"/>
    <w:rsid w:val="00DE1150"/>
    <w:rsid w:val="00DF1B37"/>
    <w:rsid w:val="00E03B2F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A3E14"/>
    <w:rsid w:val="00FB0EFA"/>
    <w:rsid w:val="00FC4506"/>
    <w:rsid w:val="00FF01B3"/>
    <w:rsid w:val="00FF7A4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B5E2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dabrowno@interia.pl" TargetMode="External"/><Relationship Id="rId13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.marwald@interia.pl" TargetMode="External"/><Relationship Id="rId12" Type="http://schemas.openxmlformats.org/officeDocument/2006/relationships/hyperlink" Target="mailto:gladiator.ostrod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rzydowo@wp.pl" TargetMode="External"/><Relationship Id="rId11" Type="http://schemas.openxmlformats.org/officeDocument/2006/relationships/hyperlink" Target="mailto:sekret.dobrocin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7488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c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8F8F-B862-4F7B-A0EF-BAF9545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732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14</cp:revision>
  <dcterms:created xsi:type="dcterms:W3CDTF">2017-02-22T10:36:00Z</dcterms:created>
  <dcterms:modified xsi:type="dcterms:W3CDTF">2020-06-04T10:29:00Z</dcterms:modified>
</cp:coreProperties>
</file>